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4C2" w:rsidRPr="00CB0B12" w:rsidRDefault="00E644C2" w:rsidP="00E644C2">
      <w:pPr>
        <w:pStyle w:val="Heading1"/>
        <w:jc w:val="center"/>
        <w:rPr>
          <w:rFonts w:ascii="Times New Roman" w:hAnsi="Times New Roman" w:cs="Times New Roman"/>
          <w:color w:val="auto"/>
          <w:sz w:val="24"/>
          <w:szCs w:val="24"/>
          <w:lang w:val="id-ID"/>
        </w:rPr>
      </w:pPr>
      <w:bookmarkStart w:id="0" w:name="_Toc452333238"/>
      <w:r w:rsidRPr="005723F9">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372.7pt;margin-top:-56.45pt;width:39.95pt;height:32.65pt;z-index:251660288;mso-height-percent:200;mso-height-percent:200;mso-width-relative:margin;mso-height-relative:margin" stroked="f">
            <v:textbox style="mso-next-textbox:#_x0000_s1026;mso-fit-shape-to-text:t">
              <w:txbxContent>
                <w:p w:rsidR="00E644C2" w:rsidRDefault="00E644C2" w:rsidP="00E644C2"/>
              </w:txbxContent>
            </v:textbox>
          </v:shape>
        </w:pict>
      </w:r>
      <w:r w:rsidRPr="00CB0B12">
        <w:rPr>
          <w:rFonts w:ascii="Times New Roman" w:hAnsi="Times New Roman" w:cs="Times New Roman"/>
          <w:color w:val="auto"/>
          <w:sz w:val="24"/>
          <w:szCs w:val="24"/>
          <w:lang w:val="id-ID"/>
        </w:rPr>
        <w:t>BAB V</w:t>
      </w:r>
      <w:bookmarkEnd w:id="0"/>
    </w:p>
    <w:p w:rsidR="00E644C2" w:rsidRPr="00CB0B12" w:rsidRDefault="00E644C2" w:rsidP="00E644C2">
      <w:pPr>
        <w:pStyle w:val="Heading1"/>
        <w:spacing w:before="100" w:beforeAutospacing="1" w:after="100" w:afterAutospacing="1" w:line="720" w:lineRule="auto"/>
        <w:jc w:val="center"/>
        <w:rPr>
          <w:rFonts w:ascii="Times New Roman" w:hAnsi="Times New Roman" w:cs="Times New Roman"/>
          <w:color w:val="auto"/>
          <w:sz w:val="24"/>
          <w:szCs w:val="24"/>
          <w:lang w:val="id-ID"/>
        </w:rPr>
      </w:pPr>
      <w:bookmarkStart w:id="1" w:name="_Toc446230058"/>
      <w:bookmarkStart w:id="2" w:name="_Toc446230162"/>
      <w:bookmarkStart w:id="3" w:name="_Toc452333239"/>
      <w:r w:rsidRPr="00CB0B12">
        <w:rPr>
          <w:rFonts w:ascii="Times New Roman" w:hAnsi="Times New Roman" w:cs="Times New Roman"/>
          <w:color w:val="auto"/>
          <w:sz w:val="24"/>
          <w:szCs w:val="24"/>
          <w:lang w:val="id-ID"/>
        </w:rPr>
        <w:t>KESIMPULAN DAN SARAN</w:t>
      </w:r>
      <w:bookmarkEnd w:id="1"/>
      <w:bookmarkEnd w:id="2"/>
      <w:bookmarkEnd w:id="3"/>
    </w:p>
    <w:p w:rsidR="00E644C2" w:rsidRPr="00CB0B12" w:rsidRDefault="00E644C2" w:rsidP="00E644C2">
      <w:pPr>
        <w:pStyle w:val="Heading2"/>
        <w:numPr>
          <w:ilvl w:val="0"/>
          <w:numId w:val="1"/>
        </w:numPr>
        <w:spacing w:before="100" w:beforeAutospacing="1" w:after="100" w:afterAutospacing="1" w:line="480" w:lineRule="auto"/>
        <w:ind w:left="426"/>
        <w:rPr>
          <w:rFonts w:ascii="Times New Roman" w:hAnsi="Times New Roman" w:cs="Times New Roman"/>
          <w:color w:val="auto"/>
          <w:sz w:val="24"/>
          <w:szCs w:val="24"/>
          <w:lang w:val="id-ID"/>
        </w:rPr>
      </w:pPr>
      <w:bookmarkStart w:id="4" w:name="_Toc446230059"/>
      <w:bookmarkStart w:id="5" w:name="_Toc446230163"/>
      <w:bookmarkStart w:id="6" w:name="_Toc452333240"/>
      <w:r w:rsidRPr="00CB0B12">
        <w:rPr>
          <w:rFonts w:ascii="Times New Roman" w:hAnsi="Times New Roman" w:cs="Times New Roman"/>
          <w:color w:val="auto"/>
          <w:sz w:val="24"/>
          <w:szCs w:val="24"/>
          <w:lang w:val="id-ID"/>
        </w:rPr>
        <w:t>Kesimpulan</w:t>
      </w:r>
      <w:bookmarkEnd w:id="4"/>
      <w:bookmarkEnd w:id="5"/>
      <w:bookmarkEnd w:id="6"/>
    </w:p>
    <w:p w:rsidR="00E644C2" w:rsidRPr="00CB0B12" w:rsidRDefault="00E644C2" w:rsidP="00E644C2">
      <w:pPr>
        <w:jc w:val="both"/>
        <w:rPr>
          <w:rFonts w:ascii="Times New Roman" w:hAnsi="Times New Roman" w:cs="Times New Roman"/>
          <w:sz w:val="24"/>
          <w:szCs w:val="24"/>
          <w:lang w:val="id-ID"/>
        </w:rPr>
      </w:pPr>
      <w:r w:rsidRPr="00CB0B12">
        <w:rPr>
          <w:rFonts w:ascii="Times New Roman" w:hAnsi="Times New Roman" w:cs="Times New Roman"/>
          <w:sz w:val="24"/>
          <w:szCs w:val="24"/>
          <w:lang w:val="id-ID"/>
        </w:rPr>
        <w:t>Berdasarkan hasil penelitian, maka dapat dit</w:t>
      </w:r>
      <w:r>
        <w:rPr>
          <w:rFonts w:ascii="Times New Roman" w:hAnsi="Times New Roman" w:cs="Times New Roman"/>
          <w:sz w:val="24"/>
          <w:szCs w:val="24"/>
          <w:lang w:val="id-ID"/>
        </w:rPr>
        <w:t>arik kesimpulan sebagai berikut:</w:t>
      </w:r>
    </w:p>
    <w:p w:rsidR="00E644C2" w:rsidRDefault="00E644C2" w:rsidP="00E644C2">
      <w:pPr>
        <w:pStyle w:val="ListParagraph"/>
        <w:numPr>
          <w:ilvl w:val="0"/>
          <w:numId w:val="2"/>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endala g</w:t>
      </w:r>
      <w:r w:rsidRPr="00CB0B12">
        <w:rPr>
          <w:rFonts w:ascii="Times New Roman" w:hAnsi="Times New Roman" w:cs="Times New Roman"/>
          <w:sz w:val="24"/>
          <w:szCs w:val="24"/>
          <w:lang w:val="id-ID"/>
        </w:rPr>
        <w:t>uru matematika di SMA Kabupaten Takalar dalam mempersiapkan pembelajaran</w:t>
      </w:r>
      <w:r>
        <w:rPr>
          <w:rFonts w:ascii="Times New Roman" w:hAnsi="Times New Roman" w:cs="Times New Roman"/>
          <w:sz w:val="24"/>
          <w:szCs w:val="24"/>
          <w:lang w:val="id-ID"/>
        </w:rPr>
        <w:t xml:space="preserve"> yaitu</w:t>
      </w:r>
      <w:r w:rsidRPr="00CB0B12">
        <w:rPr>
          <w:rFonts w:ascii="Times New Roman" w:hAnsi="Times New Roman" w:cs="Times New Roman"/>
          <w:sz w:val="24"/>
          <w:szCs w:val="24"/>
          <w:lang w:val="id-ID"/>
        </w:rPr>
        <w:t xml:space="preserve"> kurangnya waktu atau kesempatan </w:t>
      </w:r>
      <w:r>
        <w:rPr>
          <w:rFonts w:ascii="Times New Roman" w:hAnsi="Times New Roman" w:cs="Times New Roman"/>
          <w:sz w:val="24"/>
          <w:szCs w:val="24"/>
          <w:lang w:val="id-ID"/>
        </w:rPr>
        <w:t xml:space="preserve">guru </w:t>
      </w:r>
      <w:r w:rsidRPr="00CB0B12">
        <w:rPr>
          <w:rFonts w:ascii="Times New Roman" w:hAnsi="Times New Roman" w:cs="Times New Roman"/>
          <w:sz w:val="24"/>
          <w:szCs w:val="24"/>
          <w:lang w:val="id-ID"/>
        </w:rPr>
        <w:t xml:space="preserve">untuk menyusun perangkat pembelajaran di rumah. </w:t>
      </w:r>
    </w:p>
    <w:p w:rsidR="00E644C2" w:rsidRPr="00916E57" w:rsidRDefault="00E644C2" w:rsidP="00E644C2">
      <w:pPr>
        <w:pStyle w:val="ListParagraph"/>
        <w:numPr>
          <w:ilvl w:val="0"/>
          <w:numId w:val="2"/>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endala g</w:t>
      </w:r>
      <w:r w:rsidRPr="00CB0B12">
        <w:rPr>
          <w:rFonts w:ascii="Times New Roman" w:hAnsi="Times New Roman" w:cs="Times New Roman"/>
          <w:sz w:val="24"/>
          <w:szCs w:val="24"/>
          <w:lang w:val="id-ID"/>
        </w:rPr>
        <w:t xml:space="preserve">uru matematika di SMA Kabupaten Takalar </w:t>
      </w:r>
      <w:r>
        <w:rPr>
          <w:rFonts w:ascii="Times New Roman" w:hAnsi="Times New Roman" w:cs="Times New Roman"/>
          <w:sz w:val="24"/>
          <w:szCs w:val="24"/>
          <w:lang w:val="id-ID"/>
        </w:rPr>
        <w:t>p</w:t>
      </w:r>
      <w:r w:rsidRPr="000700BB">
        <w:rPr>
          <w:rFonts w:ascii="Times New Roman" w:hAnsi="Times New Roman" w:cs="Times New Roman"/>
          <w:sz w:val="24"/>
          <w:szCs w:val="24"/>
          <w:lang w:val="id-ID"/>
        </w:rPr>
        <w:t>adapelaksanaan pembelajaran di kelas</w:t>
      </w:r>
      <w:r>
        <w:rPr>
          <w:rFonts w:ascii="Times New Roman" w:hAnsi="Times New Roman" w:cs="Times New Roman"/>
          <w:sz w:val="24"/>
          <w:szCs w:val="24"/>
          <w:lang w:val="id-ID"/>
        </w:rPr>
        <w:t xml:space="preserve"> yaituguru </w:t>
      </w:r>
      <w:r w:rsidRPr="000700BB">
        <w:rPr>
          <w:rFonts w:ascii="Times New Roman" w:hAnsi="Times New Roman" w:cs="Times New Roman"/>
          <w:sz w:val="24"/>
          <w:szCs w:val="24"/>
          <w:lang w:val="id-ID"/>
        </w:rPr>
        <w:t>kesulitan dalam mengelola kelas disebabkan karena beragamnya karakteristik</w:t>
      </w:r>
      <w:r>
        <w:rPr>
          <w:rFonts w:ascii="Times New Roman" w:hAnsi="Times New Roman" w:cs="Times New Roman"/>
          <w:sz w:val="24"/>
          <w:szCs w:val="24"/>
          <w:lang w:val="id-ID"/>
        </w:rPr>
        <w:t xml:space="preserve"> dan banyaknya jumlah siswa</w:t>
      </w:r>
      <w:r w:rsidRPr="000700BB">
        <w:rPr>
          <w:rFonts w:ascii="Times New Roman" w:hAnsi="Times New Roman" w:cs="Times New Roman"/>
          <w:sz w:val="24"/>
          <w:szCs w:val="24"/>
          <w:lang w:val="id-ID"/>
        </w:rPr>
        <w:t xml:space="preserve"> siswa dalam satu kelas</w:t>
      </w:r>
      <w:r>
        <w:rPr>
          <w:rFonts w:ascii="Times New Roman" w:hAnsi="Times New Roman" w:cs="Times New Roman"/>
          <w:sz w:val="24"/>
          <w:szCs w:val="24"/>
          <w:lang w:val="id-ID"/>
        </w:rPr>
        <w:t xml:space="preserve">, </w:t>
      </w:r>
      <w:r w:rsidRPr="00D22756">
        <w:rPr>
          <w:rFonts w:ascii="Times New Roman" w:hAnsi="Times New Roman" w:cs="Times New Roman"/>
          <w:sz w:val="24"/>
          <w:szCs w:val="24"/>
          <w:lang w:val="id-ID"/>
        </w:rPr>
        <w:t>penerimaan materi yang lambat karena pemahaman dan daya tangkap siswa terhadap materi pembelajaran agak kurang</w:t>
      </w:r>
      <w:r>
        <w:rPr>
          <w:rFonts w:ascii="Times New Roman" w:hAnsi="Times New Roman" w:cs="Times New Roman"/>
          <w:sz w:val="24"/>
          <w:szCs w:val="24"/>
          <w:lang w:val="id-ID"/>
        </w:rPr>
        <w:t xml:space="preserve">, keterbatasan media pembelajaran yang tersedia di sekolah, serta guru mengalami kesulitan ketika menggunakan metode pembelajaran yang berbeda dari yang biasa digunakan. Sehingga </w:t>
      </w:r>
      <w:r w:rsidRPr="00916E57">
        <w:rPr>
          <w:rFonts w:ascii="Times New Roman" w:hAnsi="Times New Roman" w:cs="Times New Roman"/>
          <w:sz w:val="24"/>
          <w:szCs w:val="24"/>
          <w:lang w:val="id-ID"/>
        </w:rPr>
        <w:t xml:space="preserve">penggunaan metode pembelajaran </w:t>
      </w:r>
      <w:r>
        <w:rPr>
          <w:rFonts w:ascii="Times New Roman" w:hAnsi="Times New Roman" w:cs="Times New Roman"/>
          <w:sz w:val="24"/>
          <w:szCs w:val="24"/>
          <w:lang w:val="id-ID"/>
        </w:rPr>
        <w:t xml:space="preserve">cenderung monoton. </w:t>
      </w:r>
    </w:p>
    <w:p w:rsidR="00E644C2" w:rsidRDefault="00E644C2" w:rsidP="00E644C2">
      <w:pPr>
        <w:pStyle w:val="ListParagraph"/>
        <w:numPr>
          <w:ilvl w:val="0"/>
          <w:numId w:val="2"/>
        </w:numPr>
        <w:spacing w:line="480" w:lineRule="auto"/>
        <w:ind w:left="709" w:hanging="283"/>
        <w:jc w:val="both"/>
        <w:rPr>
          <w:rFonts w:ascii="Times New Roman" w:hAnsi="Times New Roman" w:cs="Times New Roman"/>
          <w:sz w:val="24"/>
          <w:szCs w:val="24"/>
          <w:lang w:val="id-ID"/>
        </w:rPr>
      </w:pPr>
      <w:r w:rsidRPr="005723F9">
        <w:rPr>
          <w:rFonts w:ascii="Times New Roman" w:hAnsi="Times New Roman" w:cs="Times New Roman"/>
          <w:noProof/>
          <w:sz w:val="24"/>
          <w:szCs w:val="24"/>
          <w:lang w:val="id-ID" w:eastAsia="id-ID"/>
        </w:rPr>
        <w:pict>
          <v:shape id="_x0000_s1027" type="#_x0000_t202" style="position:absolute;left:0;text-align:left;margin-left:207.55pt;margin-top:176.8pt;width:39.95pt;height:25.15pt;z-index:251661312;mso-width-relative:margin;mso-height-relative:margin" stroked="f">
            <v:textbox style="mso-next-textbox:#_x0000_s1027">
              <w:txbxContent>
                <w:p w:rsidR="00E644C2" w:rsidRPr="004D2107" w:rsidRDefault="00E644C2" w:rsidP="00E644C2">
                  <w:pPr>
                    <w:jc w:val="center"/>
                    <w:rPr>
                      <w:rFonts w:ascii="Times New Roman" w:hAnsi="Times New Roman" w:cs="Times New Roman"/>
                      <w:sz w:val="24"/>
                      <w:szCs w:val="24"/>
                      <w:lang w:val="id-ID"/>
                    </w:rPr>
                  </w:pPr>
                  <w:r>
                    <w:rPr>
                      <w:rFonts w:ascii="Times New Roman" w:hAnsi="Times New Roman" w:cs="Times New Roman"/>
                      <w:sz w:val="24"/>
                      <w:szCs w:val="24"/>
                      <w:lang w:val="id-ID"/>
                    </w:rPr>
                    <w:t>65</w:t>
                  </w:r>
                </w:p>
              </w:txbxContent>
            </v:textbox>
          </v:shape>
        </w:pict>
      </w:r>
      <w:r>
        <w:rPr>
          <w:rFonts w:ascii="Times New Roman" w:hAnsi="Times New Roman" w:cs="Times New Roman"/>
          <w:sz w:val="24"/>
          <w:szCs w:val="24"/>
          <w:lang w:val="id-ID"/>
        </w:rPr>
        <w:t>Kendala yang dihadapi oleh guru k</w:t>
      </w:r>
      <w:r w:rsidRPr="000700BB">
        <w:rPr>
          <w:rFonts w:ascii="Times New Roman" w:hAnsi="Times New Roman" w:cs="Times New Roman"/>
          <w:sz w:val="24"/>
          <w:szCs w:val="24"/>
          <w:lang w:val="id-ID"/>
        </w:rPr>
        <w:t>etika melakukan evaluasi</w:t>
      </w:r>
      <w:r>
        <w:rPr>
          <w:rFonts w:ascii="Times New Roman" w:hAnsi="Times New Roman" w:cs="Times New Roman"/>
          <w:sz w:val="24"/>
          <w:szCs w:val="24"/>
          <w:lang w:val="id-ID"/>
        </w:rPr>
        <w:t xml:space="preserve"> yaitu</w:t>
      </w:r>
      <w:r w:rsidRPr="000700BB">
        <w:rPr>
          <w:rFonts w:ascii="Times New Roman" w:hAnsi="Times New Roman" w:cs="Times New Roman"/>
          <w:sz w:val="24"/>
          <w:szCs w:val="24"/>
          <w:lang w:val="id-ID"/>
        </w:rPr>
        <w:t xml:space="preserve"> guru mengalami kendala untuk mengetahui tingkat pemahaman siswa terhadap materi yang telah diajarkan dan memberikan umpan balik. Sehingga upaya yang dapat dilakukan oleh guru adalah tidak memusatkan penilaian pada hasil akhir saja, tetapi juga melakukan penilaian selama proses pembelajaran.</w:t>
      </w:r>
    </w:p>
    <w:p w:rsidR="00E644C2" w:rsidRDefault="00E644C2" w:rsidP="00E644C2">
      <w:pPr>
        <w:pStyle w:val="ListParagraph"/>
        <w:numPr>
          <w:ilvl w:val="0"/>
          <w:numId w:val="2"/>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paya yang dapat dilakukan untuk mengatasi kendala dalam mempersiapkan pembelajaran yaitu guru melakukan persiapan yang mantap sebelum mengajar, </w:t>
      </w:r>
      <w:r>
        <w:rPr>
          <w:rFonts w:ascii="Times New Roman" w:hAnsi="Times New Roman" w:cs="Times New Roman"/>
          <w:sz w:val="24"/>
          <w:szCs w:val="24"/>
          <w:lang w:val="id-ID"/>
        </w:rPr>
        <w:lastRenderedPageBreak/>
        <w:t>melakukan diskusi dengan sesama guru untuk menambah pengetahuan dan mencari tambahan informasi melalui internet atau buku yang relevan.</w:t>
      </w:r>
    </w:p>
    <w:p w:rsidR="00E644C2" w:rsidRPr="000700BB" w:rsidRDefault="00E644C2" w:rsidP="00E644C2">
      <w:pPr>
        <w:pStyle w:val="ListParagraph"/>
        <w:numPr>
          <w:ilvl w:val="0"/>
          <w:numId w:val="2"/>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Upaya yang dilakukan guru untuk mengatasi kendala dalam pelaksanaan pembelajaran di kelas yaitu guru berusaha untuk mengenali karakteristik siswa,  berusaha mengajar dengan metode yang bervariasi dan inovatif agar siswa tidak jemu sehingga tertarik untuk mempelajari matematika. Selain itu, guru juga menyarankan agar jumlah siswa dalam satu kelas tidak terlalu banyak, sekitar 20-32 orang saja agar pembelajaran di kelas mudah dikelola.</w:t>
      </w:r>
    </w:p>
    <w:p w:rsidR="00E644C2" w:rsidRPr="00CB0B12" w:rsidRDefault="00E644C2" w:rsidP="00E644C2">
      <w:pPr>
        <w:pStyle w:val="Heading2"/>
        <w:numPr>
          <w:ilvl w:val="0"/>
          <w:numId w:val="1"/>
        </w:numPr>
        <w:spacing w:before="100" w:beforeAutospacing="1" w:after="100" w:afterAutospacing="1" w:line="480" w:lineRule="auto"/>
        <w:ind w:left="426"/>
        <w:rPr>
          <w:rFonts w:ascii="Times New Roman" w:hAnsi="Times New Roman" w:cs="Times New Roman"/>
          <w:color w:val="auto"/>
          <w:sz w:val="24"/>
          <w:szCs w:val="24"/>
          <w:lang w:val="id-ID"/>
        </w:rPr>
      </w:pPr>
      <w:bookmarkStart w:id="7" w:name="_Toc446230060"/>
      <w:bookmarkStart w:id="8" w:name="_Toc446230164"/>
      <w:bookmarkStart w:id="9" w:name="_Toc452333241"/>
      <w:r w:rsidRPr="00CB0B12">
        <w:rPr>
          <w:rFonts w:ascii="Times New Roman" w:hAnsi="Times New Roman" w:cs="Times New Roman"/>
          <w:color w:val="auto"/>
          <w:sz w:val="24"/>
          <w:szCs w:val="24"/>
          <w:lang w:val="id-ID"/>
        </w:rPr>
        <w:t>Saran</w:t>
      </w:r>
      <w:bookmarkEnd w:id="7"/>
      <w:bookmarkEnd w:id="8"/>
      <w:bookmarkEnd w:id="9"/>
    </w:p>
    <w:p w:rsidR="00E644C2" w:rsidRPr="00CB0B12" w:rsidRDefault="00E644C2" w:rsidP="00E644C2">
      <w:pPr>
        <w:pStyle w:val="ListParagraph"/>
        <w:spacing w:after="0" w:line="480" w:lineRule="auto"/>
        <w:ind w:left="426" w:firstLine="425"/>
        <w:jc w:val="both"/>
        <w:rPr>
          <w:rFonts w:ascii="Times New Roman" w:hAnsi="Times New Roman" w:cs="Times New Roman"/>
          <w:sz w:val="24"/>
          <w:szCs w:val="24"/>
          <w:lang w:val="id-ID"/>
        </w:rPr>
      </w:pPr>
      <w:r w:rsidRPr="00CB0B12">
        <w:rPr>
          <w:rFonts w:ascii="Times New Roman" w:hAnsi="Times New Roman" w:cs="Times New Roman"/>
          <w:sz w:val="24"/>
          <w:szCs w:val="24"/>
          <w:lang w:val="id-ID"/>
        </w:rPr>
        <w:t>Berdasarkan kesimpulan penelitian yang telah dikemukakan di atas, maka peneliti mengajukan sara</w:t>
      </w:r>
      <w:r>
        <w:rPr>
          <w:rFonts w:ascii="Times New Roman" w:hAnsi="Times New Roman" w:cs="Times New Roman"/>
          <w:sz w:val="24"/>
          <w:szCs w:val="24"/>
          <w:lang w:val="id-ID"/>
        </w:rPr>
        <w:t>n</w:t>
      </w:r>
      <w:r w:rsidRPr="00CB0B12">
        <w:rPr>
          <w:rFonts w:ascii="Times New Roman" w:hAnsi="Times New Roman" w:cs="Times New Roman"/>
          <w:sz w:val="24"/>
          <w:szCs w:val="24"/>
          <w:lang w:val="id-ID"/>
        </w:rPr>
        <w:t xml:space="preserve"> sebagai berikut:</w:t>
      </w:r>
    </w:p>
    <w:p w:rsidR="00E644C2" w:rsidRPr="000700BB" w:rsidRDefault="00E644C2" w:rsidP="00E644C2">
      <w:pPr>
        <w:pStyle w:val="ListParagraph"/>
        <w:numPr>
          <w:ilvl w:val="0"/>
          <w:numId w:val="3"/>
        </w:numPr>
        <w:spacing w:after="0" w:line="480" w:lineRule="auto"/>
        <w:ind w:left="709" w:hanging="283"/>
        <w:jc w:val="both"/>
        <w:rPr>
          <w:rFonts w:ascii="Times New Roman" w:eastAsiaTheme="majorEastAsia" w:hAnsi="Times New Roman" w:cs="Times New Roman"/>
          <w:b/>
          <w:bCs/>
          <w:sz w:val="24"/>
          <w:szCs w:val="24"/>
          <w:lang w:val="id-ID"/>
        </w:rPr>
      </w:pPr>
      <w:r w:rsidRPr="00CB0B12">
        <w:rPr>
          <w:rFonts w:ascii="Times New Roman" w:hAnsi="Times New Roman" w:cs="Times New Roman"/>
          <w:sz w:val="24"/>
          <w:szCs w:val="24"/>
          <w:lang w:val="id-ID"/>
        </w:rPr>
        <w:t xml:space="preserve">Untuk meningkatkan kualitas dan hasil pembelajaran matematika diharapkan kepada pihak-pihak sekolah yang terkait untuk dapat menyediakan media pembelajaran matematika yang memadai serta mengoptimalkan penggunaannya. </w:t>
      </w:r>
    </w:p>
    <w:p w:rsidR="00E644C2" w:rsidRPr="000700BB" w:rsidRDefault="00E644C2" w:rsidP="00E644C2">
      <w:pPr>
        <w:pStyle w:val="ListParagraph"/>
        <w:numPr>
          <w:ilvl w:val="0"/>
          <w:numId w:val="3"/>
        </w:numPr>
        <w:spacing w:after="0" w:line="480" w:lineRule="auto"/>
        <w:ind w:left="709" w:hanging="283"/>
        <w:jc w:val="both"/>
        <w:rPr>
          <w:rFonts w:ascii="Times New Roman" w:eastAsiaTheme="majorEastAsia" w:hAnsi="Times New Roman" w:cs="Times New Roman"/>
          <w:b/>
          <w:bCs/>
          <w:sz w:val="24"/>
          <w:szCs w:val="24"/>
          <w:lang w:val="id-ID"/>
        </w:rPr>
      </w:pPr>
      <w:r w:rsidRPr="000700BB">
        <w:rPr>
          <w:rFonts w:ascii="Times New Roman" w:hAnsi="Times New Roman" w:cs="Times New Roman"/>
          <w:sz w:val="24"/>
          <w:szCs w:val="24"/>
          <w:lang w:val="id-ID"/>
        </w:rPr>
        <w:t xml:space="preserve">Sebaiknya guru dapat menggunakan media dan metode pembelajaran dalam melaksanakan proses belajar mengajar matematika di kelas yang bervariasi agar siswa tidak bosan dan dapat memahami materi dengan mudah. </w:t>
      </w:r>
    </w:p>
    <w:p w:rsidR="00E644C2" w:rsidRPr="000700BB" w:rsidRDefault="00E644C2" w:rsidP="00E644C2">
      <w:pPr>
        <w:pStyle w:val="ListParagraph"/>
        <w:numPr>
          <w:ilvl w:val="0"/>
          <w:numId w:val="3"/>
        </w:numPr>
        <w:spacing w:after="0" w:line="480" w:lineRule="auto"/>
        <w:ind w:left="709" w:hanging="283"/>
        <w:jc w:val="both"/>
        <w:rPr>
          <w:rFonts w:ascii="Times New Roman" w:eastAsiaTheme="majorEastAsia" w:hAnsi="Times New Roman" w:cs="Times New Roman"/>
          <w:b/>
          <w:bCs/>
          <w:sz w:val="24"/>
          <w:szCs w:val="24"/>
          <w:lang w:val="id-ID"/>
        </w:rPr>
      </w:pPr>
      <w:r w:rsidRPr="000700BB">
        <w:rPr>
          <w:rFonts w:ascii="Times New Roman" w:hAnsi="Times New Roman" w:cs="Times New Roman"/>
          <w:sz w:val="24"/>
          <w:szCs w:val="24"/>
          <w:lang w:val="id-ID"/>
        </w:rPr>
        <w:t xml:space="preserve">Sebaiknya jumlah siswa dalam </w:t>
      </w:r>
      <w:r>
        <w:rPr>
          <w:rFonts w:ascii="Times New Roman" w:hAnsi="Times New Roman" w:cs="Times New Roman"/>
          <w:sz w:val="24"/>
          <w:szCs w:val="24"/>
          <w:lang w:val="id-ID"/>
        </w:rPr>
        <w:t>satu kelas berkisar antara 20-32</w:t>
      </w:r>
      <w:r w:rsidRPr="000700BB">
        <w:rPr>
          <w:rFonts w:ascii="Times New Roman" w:hAnsi="Times New Roman" w:cs="Times New Roman"/>
          <w:sz w:val="24"/>
          <w:szCs w:val="24"/>
          <w:lang w:val="id-ID"/>
        </w:rPr>
        <w:t xml:space="preserve"> orang. Karena pengelolaan kelas akan lebih mudah dilakukan jika jumlah siswa dalam satu kelas tidak terlalu banyak.</w:t>
      </w:r>
    </w:p>
    <w:p w:rsidR="00E644C2" w:rsidRPr="000700BB" w:rsidRDefault="00E644C2" w:rsidP="00E644C2">
      <w:pPr>
        <w:pStyle w:val="ListParagraph"/>
        <w:numPr>
          <w:ilvl w:val="0"/>
          <w:numId w:val="3"/>
        </w:numPr>
        <w:spacing w:after="0" w:line="480" w:lineRule="auto"/>
        <w:ind w:left="709" w:hanging="283"/>
        <w:jc w:val="both"/>
        <w:rPr>
          <w:rFonts w:ascii="Times New Roman" w:eastAsiaTheme="majorEastAsia" w:hAnsi="Times New Roman" w:cs="Times New Roman"/>
          <w:b/>
          <w:bCs/>
          <w:sz w:val="24"/>
          <w:szCs w:val="24"/>
          <w:lang w:val="id-ID"/>
        </w:rPr>
      </w:pPr>
      <w:r w:rsidRPr="000700BB">
        <w:rPr>
          <w:rFonts w:ascii="Times New Roman" w:eastAsiaTheme="majorEastAsia" w:hAnsi="Times New Roman" w:cs="Times New Roman"/>
          <w:sz w:val="24"/>
          <w:szCs w:val="24"/>
          <w:lang w:val="id-ID"/>
        </w:rPr>
        <w:t xml:space="preserve">Sebagai tindak lanjut dari penelitian ini, diharapkan kepada mahasiswa sebagai calon guru untuk dapat menjadikan hasil penelitian ini sebagai salah satu referensi agar dapat </w:t>
      </w:r>
      <w:r w:rsidRPr="000700BB">
        <w:rPr>
          <w:rFonts w:ascii="Times New Roman" w:eastAsiaTheme="majorEastAsia" w:hAnsi="Times New Roman" w:cs="Times New Roman"/>
          <w:sz w:val="24"/>
          <w:szCs w:val="24"/>
          <w:lang w:val="id-ID"/>
        </w:rPr>
        <w:lastRenderedPageBreak/>
        <w:t xml:space="preserve">mengatasi kendala-kendala yang mungkin dihadapi dalam proses belajar mengajar matematika di kelas. </w:t>
      </w:r>
    </w:p>
    <w:p w:rsidR="00E644C2" w:rsidRPr="00CB0B12" w:rsidRDefault="00E644C2" w:rsidP="00E644C2">
      <w:pPr>
        <w:pStyle w:val="ListParagraph"/>
        <w:numPr>
          <w:ilvl w:val="0"/>
          <w:numId w:val="3"/>
        </w:numPr>
        <w:spacing w:after="0" w:line="480" w:lineRule="auto"/>
        <w:jc w:val="both"/>
        <w:rPr>
          <w:rFonts w:ascii="Times New Roman" w:eastAsiaTheme="majorEastAsia" w:hAnsi="Times New Roman" w:cs="Times New Roman"/>
          <w:b/>
          <w:bCs/>
          <w:sz w:val="24"/>
          <w:szCs w:val="24"/>
          <w:lang w:val="id-ID"/>
        </w:rPr>
      </w:pPr>
      <w:r w:rsidRPr="00CB0B12">
        <w:rPr>
          <w:rFonts w:ascii="Times New Roman" w:hAnsi="Times New Roman" w:cs="Times New Roman"/>
          <w:sz w:val="24"/>
          <w:szCs w:val="24"/>
          <w:lang w:val="id-ID"/>
        </w:rPr>
        <w:br w:type="page"/>
      </w:r>
    </w:p>
    <w:p w:rsidR="00FF0792" w:rsidRDefault="00FF0792"/>
    <w:sectPr w:rsidR="00FF0792" w:rsidSect="00FF07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12BAD"/>
    <w:multiLevelType w:val="hybridMultilevel"/>
    <w:tmpl w:val="DF60EA46"/>
    <w:lvl w:ilvl="0" w:tplc="0DE08FE0">
      <w:start w:val="1"/>
      <w:numFmt w:val="decimal"/>
      <w:lvlText w:val="%1."/>
      <w:lvlJc w:val="left"/>
      <w:pPr>
        <w:ind w:left="1440" w:hanging="360"/>
      </w:pPr>
      <w:rPr>
        <w:rFonts w:ascii="Times New Roman" w:eastAsiaTheme="minorHAnsi" w:hAnsi="Times New Roman" w:cs="Times New Roman"/>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5EBC1FAB"/>
    <w:multiLevelType w:val="hybridMultilevel"/>
    <w:tmpl w:val="97FE94E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69F52CE8"/>
    <w:multiLevelType w:val="hybridMultilevel"/>
    <w:tmpl w:val="491A01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characterSpacingControl w:val="doNotCompress"/>
  <w:compat/>
  <w:rsids>
    <w:rsidRoot w:val="00E644C2"/>
    <w:rsid w:val="00001568"/>
    <w:rsid w:val="000023AA"/>
    <w:rsid w:val="000030FF"/>
    <w:rsid w:val="0000498C"/>
    <w:rsid w:val="000072B2"/>
    <w:rsid w:val="00013FE3"/>
    <w:rsid w:val="0001714B"/>
    <w:rsid w:val="0002146F"/>
    <w:rsid w:val="00024503"/>
    <w:rsid w:val="0002490F"/>
    <w:rsid w:val="00024BC2"/>
    <w:rsid w:val="00025D2A"/>
    <w:rsid w:val="0003034B"/>
    <w:rsid w:val="00036A3F"/>
    <w:rsid w:val="000371E8"/>
    <w:rsid w:val="000419F2"/>
    <w:rsid w:val="00042151"/>
    <w:rsid w:val="000442A2"/>
    <w:rsid w:val="00044922"/>
    <w:rsid w:val="00045A48"/>
    <w:rsid w:val="0004605B"/>
    <w:rsid w:val="00046835"/>
    <w:rsid w:val="00050096"/>
    <w:rsid w:val="0005221D"/>
    <w:rsid w:val="00057317"/>
    <w:rsid w:val="00062166"/>
    <w:rsid w:val="000630D1"/>
    <w:rsid w:val="00072C96"/>
    <w:rsid w:val="00072E01"/>
    <w:rsid w:val="00072E9C"/>
    <w:rsid w:val="000770E7"/>
    <w:rsid w:val="00086865"/>
    <w:rsid w:val="0009112F"/>
    <w:rsid w:val="00093462"/>
    <w:rsid w:val="0009635F"/>
    <w:rsid w:val="00096DE9"/>
    <w:rsid w:val="0009737A"/>
    <w:rsid w:val="000A2C90"/>
    <w:rsid w:val="000A3474"/>
    <w:rsid w:val="000A4E0D"/>
    <w:rsid w:val="000A5BE7"/>
    <w:rsid w:val="000B2105"/>
    <w:rsid w:val="000B3831"/>
    <w:rsid w:val="000B3FDF"/>
    <w:rsid w:val="000C2CA5"/>
    <w:rsid w:val="000C74A0"/>
    <w:rsid w:val="000C78EA"/>
    <w:rsid w:val="000D1780"/>
    <w:rsid w:val="000D2376"/>
    <w:rsid w:val="000D43F7"/>
    <w:rsid w:val="000D5D0B"/>
    <w:rsid w:val="000D6C87"/>
    <w:rsid w:val="000E3C1D"/>
    <w:rsid w:val="000F12D7"/>
    <w:rsid w:val="000F78AA"/>
    <w:rsid w:val="000F79AC"/>
    <w:rsid w:val="00102427"/>
    <w:rsid w:val="001028F8"/>
    <w:rsid w:val="00103A71"/>
    <w:rsid w:val="00104BC0"/>
    <w:rsid w:val="00105660"/>
    <w:rsid w:val="00105B8F"/>
    <w:rsid w:val="00106B3B"/>
    <w:rsid w:val="00107B7F"/>
    <w:rsid w:val="001123B9"/>
    <w:rsid w:val="00117A63"/>
    <w:rsid w:val="00123D52"/>
    <w:rsid w:val="00123D95"/>
    <w:rsid w:val="001342D3"/>
    <w:rsid w:val="00140009"/>
    <w:rsid w:val="00140255"/>
    <w:rsid w:val="00142E28"/>
    <w:rsid w:val="001448D5"/>
    <w:rsid w:val="00144C76"/>
    <w:rsid w:val="00154828"/>
    <w:rsid w:val="00156233"/>
    <w:rsid w:val="00156441"/>
    <w:rsid w:val="00156CC2"/>
    <w:rsid w:val="001634A0"/>
    <w:rsid w:val="00167429"/>
    <w:rsid w:val="00171E8B"/>
    <w:rsid w:val="00172132"/>
    <w:rsid w:val="00172C13"/>
    <w:rsid w:val="001734C0"/>
    <w:rsid w:val="001748DF"/>
    <w:rsid w:val="00174EB1"/>
    <w:rsid w:val="00191FD4"/>
    <w:rsid w:val="001938D2"/>
    <w:rsid w:val="001975C1"/>
    <w:rsid w:val="001A0733"/>
    <w:rsid w:val="001A49CE"/>
    <w:rsid w:val="001A57AB"/>
    <w:rsid w:val="001B157A"/>
    <w:rsid w:val="001B365F"/>
    <w:rsid w:val="001B5A0F"/>
    <w:rsid w:val="001B6731"/>
    <w:rsid w:val="001B6A2C"/>
    <w:rsid w:val="001B6B5F"/>
    <w:rsid w:val="001C38F9"/>
    <w:rsid w:val="001C4824"/>
    <w:rsid w:val="001C6A37"/>
    <w:rsid w:val="001C7EA1"/>
    <w:rsid w:val="001D3394"/>
    <w:rsid w:val="001D530D"/>
    <w:rsid w:val="001D544D"/>
    <w:rsid w:val="001D78FB"/>
    <w:rsid w:val="001E2FF6"/>
    <w:rsid w:val="001E41D9"/>
    <w:rsid w:val="001E58FB"/>
    <w:rsid w:val="001E5910"/>
    <w:rsid w:val="001E648E"/>
    <w:rsid w:val="001E66AC"/>
    <w:rsid w:val="001F1B5C"/>
    <w:rsid w:val="002028E1"/>
    <w:rsid w:val="002046F1"/>
    <w:rsid w:val="002106C0"/>
    <w:rsid w:val="00210BD0"/>
    <w:rsid w:val="0021331D"/>
    <w:rsid w:val="0021485F"/>
    <w:rsid w:val="002154D1"/>
    <w:rsid w:val="002155F5"/>
    <w:rsid w:val="00215DDA"/>
    <w:rsid w:val="0021609C"/>
    <w:rsid w:val="00216874"/>
    <w:rsid w:val="002226FE"/>
    <w:rsid w:val="00223703"/>
    <w:rsid w:val="0022572E"/>
    <w:rsid w:val="0023112F"/>
    <w:rsid w:val="00232DF0"/>
    <w:rsid w:val="00235368"/>
    <w:rsid w:val="00236EBA"/>
    <w:rsid w:val="002421D0"/>
    <w:rsid w:val="00244D0C"/>
    <w:rsid w:val="00244F96"/>
    <w:rsid w:val="00245E1F"/>
    <w:rsid w:val="002463D3"/>
    <w:rsid w:val="002521F9"/>
    <w:rsid w:val="0025555A"/>
    <w:rsid w:val="00255ADA"/>
    <w:rsid w:val="00263DA1"/>
    <w:rsid w:val="00271251"/>
    <w:rsid w:val="002769BB"/>
    <w:rsid w:val="00280B33"/>
    <w:rsid w:val="00283A4D"/>
    <w:rsid w:val="0028548B"/>
    <w:rsid w:val="0029020A"/>
    <w:rsid w:val="00293E00"/>
    <w:rsid w:val="002A11F8"/>
    <w:rsid w:val="002A1DFF"/>
    <w:rsid w:val="002A271A"/>
    <w:rsid w:val="002A3049"/>
    <w:rsid w:val="002A3328"/>
    <w:rsid w:val="002A3D2E"/>
    <w:rsid w:val="002C0B34"/>
    <w:rsid w:val="002C2345"/>
    <w:rsid w:val="002C79C2"/>
    <w:rsid w:val="002D1637"/>
    <w:rsid w:val="002D3450"/>
    <w:rsid w:val="002D3461"/>
    <w:rsid w:val="002D64D5"/>
    <w:rsid w:val="002E03D8"/>
    <w:rsid w:val="002E0BEF"/>
    <w:rsid w:val="002E423F"/>
    <w:rsid w:val="002E44EB"/>
    <w:rsid w:val="002E5122"/>
    <w:rsid w:val="002E57FD"/>
    <w:rsid w:val="002F2B43"/>
    <w:rsid w:val="002F2C7E"/>
    <w:rsid w:val="002F5A59"/>
    <w:rsid w:val="002F6B6D"/>
    <w:rsid w:val="00301585"/>
    <w:rsid w:val="003019D2"/>
    <w:rsid w:val="00301D7F"/>
    <w:rsid w:val="00302ACB"/>
    <w:rsid w:val="003038CC"/>
    <w:rsid w:val="00311B50"/>
    <w:rsid w:val="0031328A"/>
    <w:rsid w:val="00314B49"/>
    <w:rsid w:val="00314F0F"/>
    <w:rsid w:val="00315D82"/>
    <w:rsid w:val="00317B70"/>
    <w:rsid w:val="00321109"/>
    <w:rsid w:val="003220B2"/>
    <w:rsid w:val="003277FA"/>
    <w:rsid w:val="00327E20"/>
    <w:rsid w:val="0033149B"/>
    <w:rsid w:val="00331630"/>
    <w:rsid w:val="003343EF"/>
    <w:rsid w:val="00340343"/>
    <w:rsid w:val="0034117D"/>
    <w:rsid w:val="00344F90"/>
    <w:rsid w:val="00345719"/>
    <w:rsid w:val="00351F12"/>
    <w:rsid w:val="0035636C"/>
    <w:rsid w:val="003605AD"/>
    <w:rsid w:val="00360989"/>
    <w:rsid w:val="00372279"/>
    <w:rsid w:val="00372494"/>
    <w:rsid w:val="003738FB"/>
    <w:rsid w:val="00374A2F"/>
    <w:rsid w:val="003840AD"/>
    <w:rsid w:val="003874C8"/>
    <w:rsid w:val="00392787"/>
    <w:rsid w:val="003951E1"/>
    <w:rsid w:val="003954F2"/>
    <w:rsid w:val="003956FB"/>
    <w:rsid w:val="00397B24"/>
    <w:rsid w:val="003A05E6"/>
    <w:rsid w:val="003A26DE"/>
    <w:rsid w:val="003A7583"/>
    <w:rsid w:val="003B1A75"/>
    <w:rsid w:val="003B544F"/>
    <w:rsid w:val="003B59B0"/>
    <w:rsid w:val="003B7359"/>
    <w:rsid w:val="003B73C2"/>
    <w:rsid w:val="003B7DDD"/>
    <w:rsid w:val="003C2A9D"/>
    <w:rsid w:val="003C3F9F"/>
    <w:rsid w:val="003C42D8"/>
    <w:rsid w:val="003C570F"/>
    <w:rsid w:val="003C5CCE"/>
    <w:rsid w:val="003C721A"/>
    <w:rsid w:val="003D3AF6"/>
    <w:rsid w:val="003D50D3"/>
    <w:rsid w:val="003E1DED"/>
    <w:rsid w:val="003E6053"/>
    <w:rsid w:val="003E6F25"/>
    <w:rsid w:val="003F15D3"/>
    <w:rsid w:val="003F17D1"/>
    <w:rsid w:val="003F4877"/>
    <w:rsid w:val="003F652E"/>
    <w:rsid w:val="003F6C9C"/>
    <w:rsid w:val="004012FE"/>
    <w:rsid w:val="00403F45"/>
    <w:rsid w:val="00405FBE"/>
    <w:rsid w:val="00406304"/>
    <w:rsid w:val="00411EB9"/>
    <w:rsid w:val="00413415"/>
    <w:rsid w:val="00415DA9"/>
    <w:rsid w:val="004161A7"/>
    <w:rsid w:val="00420D15"/>
    <w:rsid w:val="00426BDD"/>
    <w:rsid w:val="00440A45"/>
    <w:rsid w:val="004503A0"/>
    <w:rsid w:val="004505C8"/>
    <w:rsid w:val="00450D47"/>
    <w:rsid w:val="00452EBD"/>
    <w:rsid w:val="00456C76"/>
    <w:rsid w:val="004607BD"/>
    <w:rsid w:val="0046445D"/>
    <w:rsid w:val="004644F6"/>
    <w:rsid w:val="0046643C"/>
    <w:rsid w:val="00471A27"/>
    <w:rsid w:val="004723A5"/>
    <w:rsid w:val="0047787C"/>
    <w:rsid w:val="004860CE"/>
    <w:rsid w:val="004877C5"/>
    <w:rsid w:val="0049188E"/>
    <w:rsid w:val="004926C2"/>
    <w:rsid w:val="004A1C00"/>
    <w:rsid w:val="004A6905"/>
    <w:rsid w:val="004B13BB"/>
    <w:rsid w:val="004B188C"/>
    <w:rsid w:val="004B1A8F"/>
    <w:rsid w:val="004B3573"/>
    <w:rsid w:val="004B6490"/>
    <w:rsid w:val="004B74D3"/>
    <w:rsid w:val="004B7EDF"/>
    <w:rsid w:val="004C6D06"/>
    <w:rsid w:val="004C78AF"/>
    <w:rsid w:val="004D19FE"/>
    <w:rsid w:val="004D1CCA"/>
    <w:rsid w:val="004D1CD5"/>
    <w:rsid w:val="004D25E1"/>
    <w:rsid w:val="004D290C"/>
    <w:rsid w:val="004D33D5"/>
    <w:rsid w:val="004D4E80"/>
    <w:rsid w:val="004E3F19"/>
    <w:rsid w:val="004E604C"/>
    <w:rsid w:val="004F1B00"/>
    <w:rsid w:val="004F2789"/>
    <w:rsid w:val="004F59DA"/>
    <w:rsid w:val="004F6155"/>
    <w:rsid w:val="004F6EE1"/>
    <w:rsid w:val="005021A3"/>
    <w:rsid w:val="00502450"/>
    <w:rsid w:val="0050349E"/>
    <w:rsid w:val="0051212F"/>
    <w:rsid w:val="005122FB"/>
    <w:rsid w:val="00512CED"/>
    <w:rsid w:val="005139C2"/>
    <w:rsid w:val="005154B2"/>
    <w:rsid w:val="00516570"/>
    <w:rsid w:val="0052304D"/>
    <w:rsid w:val="005354C7"/>
    <w:rsid w:val="00543BAA"/>
    <w:rsid w:val="005462DE"/>
    <w:rsid w:val="00552886"/>
    <w:rsid w:val="00552E2A"/>
    <w:rsid w:val="00553E8A"/>
    <w:rsid w:val="00555FE9"/>
    <w:rsid w:val="00556E4C"/>
    <w:rsid w:val="005617C4"/>
    <w:rsid w:val="00566936"/>
    <w:rsid w:val="00566B4A"/>
    <w:rsid w:val="0057153E"/>
    <w:rsid w:val="00572387"/>
    <w:rsid w:val="00583E24"/>
    <w:rsid w:val="005841B1"/>
    <w:rsid w:val="00584BF5"/>
    <w:rsid w:val="00592004"/>
    <w:rsid w:val="005934F5"/>
    <w:rsid w:val="00593F94"/>
    <w:rsid w:val="005966C1"/>
    <w:rsid w:val="005A3332"/>
    <w:rsid w:val="005A3491"/>
    <w:rsid w:val="005A7376"/>
    <w:rsid w:val="005B1569"/>
    <w:rsid w:val="005B4459"/>
    <w:rsid w:val="005B5276"/>
    <w:rsid w:val="005C0C9E"/>
    <w:rsid w:val="005C0E57"/>
    <w:rsid w:val="005C4657"/>
    <w:rsid w:val="005C6A00"/>
    <w:rsid w:val="005C7B06"/>
    <w:rsid w:val="005D3505"/>
    <w:rsid w:val="005E0D81"/>
    <w:rsid w:val="005E37B9"/>
    <w:rsid w:val="005E591E"/>
    <w:rsid w:val="005F299F"/>
    <w:rsid w:val="0060058D"/>
    <w:rsid w:val="006008EE"/>
    <w:rsid w:val="00601FD1"/>
    <w:rsid w:val="0060755C"/>
    <w:rsid w:val="00612C81"/>
    <w:rsid w:val="006149D0"/>
    <w:rsid w:val="006232CD"/>
    <w:rsid w:val="00623550"/>
    <w:rsid w:val="00623931"/>
    <w:rsid w:val="00623BFF"/>
    <w:rsid w:val="00623C4E"/>
    <w:rsid w:val="00624CD7"/>
    <w:rsid w:val="0062573A"/>
    <w:rsid w:val="00630170"/>
    <w:rsid w:val="00631A2F"/>
    <w:rsid w:val="006321B0"/>
    <w:rsid w:val="006325C6"/>
    <w:rsid w:val="006343B5"/>
    <w:rsid w:val="00636294"/>
    <w:rsid w:val="0064356C"/>
    <w:rsid w:val="006445ED"/>
    <w:rsid w:val="00651EF0"/>
    <w:rsid w:val="00652C96"/>
    <w:rsid w:val="00660860"/>
    <w:rsid w:val="0066229A"/>
    <w:rsid w:val="00662E7C"/>
    <w:rsid w:val="0066483E"/>
    <w:rsid w:val="006658B4"/>
    <w:rsid w:val="00667A5C"/>
    <w:rsid w:val="00673441"/>
    <w:rsid w:val="00675D57"/>
    <w:rsid w:val="00681DCE"/>
    <w:rsid w:val="0068398E"/>
    <w:rsid w:val="00695E5C"/>
    <w:rsid w:val="006965F7"/>
    <w:rsid w:val="00697302"/>
    <w:rsid w:val="006A0A48"/>
    <w:rsid w:val="006A2C36"/>
    <w:rsid w:val="006A5138"/>
    <w:rsid w:val="006B4BB2"/>
    <w:rsid w:val="006C0350"/>
    <w:rsid w:val="006C0381"/>
    <w:rsid w:val="006C5485"/>
    <w:rsid w:val="006D0822"/>
    <w:rsid w:val="006D1E85"/>
    <w:rsid w:val="006D2D93"/>
    <w:rsid w:val="006D4FD7"/>
    <w:rsid w:val="006E1635"/>
    <w:rsid w:val="006E1A21"/>
    <w:rsid w:val="006E3747"/>
    <w:rsid w:val="006E3953"/>
    <w:rsid w:val="006E5401"/>
    <w:rsid w:val="006F633B"/>
    <w:rsid w:val="006F7B47"/>
    <w:rsid w:val="007002C4"/>
    <w:rsid w:val="0070121D"/>
    <w:rsid w:val="00702112"/>
    <w:rsid w:val="00703E41"/>
    <w:rsid w:val="00706693"/>
    <w:rsid w:val="00707B2E"/>
    <w:rsid w:val="00710BD6"/>
    <w:rsid w:val="00710DBD"/>
    <w:rsid w:val="0071400F"/>
    <w:rsid w:val="00716BC7"/>
    <w:rsid w:val="007177EB"/>
    <w:rsid w:val="00721C79"/>
    <w:rsid w:val="0072343A"/>
    <w:rsid w:val="007258BF"/>
    <w:rsid w:val="0072663D"/>
    <w:rsid w:val="00730F52"/>
    <w:rsid w:val="0073573E"/>
    <w:rsid w:val="00736762"/>
    <w:rsid w:val="00737CBD"/>
    <w:rsid w:val="007452BF"/>
    <w:rsid w:val="007453AD"/>
    <w:rsid w:val="00751B37"/>
    <w:rsid w:val="00754EB9"/>
    <w:rsid w:val="00755253"/>
    <w:rsid w:val="00760ECD"/>
    <w:rsid w:val="00771F95"/>
    <w:rsid w:val="00772356"/>
    <w:rsid w:val="00782C07"/>
    <w:rsid w:val="00783315"/>
    <w:rsid w:val="00790F69"/>
    <w:rsid w:val="00793507"/>
    <w:rsid w:val="0079396A"/>
    <w:rsid w:val="0079541F"/>
    <w:rsid w:val="007A2FC6"/>
    <w:rsid w:val="007A3563"/>
    <w:rsid w:val="007A36CA"/>
    <w:rsid w:val="007A4F0B"/>
    <w:rsid w:val="007A583A"/>
    <w:rsid w:val="007A740F"/>
    <w:rsid w:val="007A7DFC"/>
    <w:rsid w:val="007B1C0F"/>
    <w:rsid w:val="007B3E1C"/>
    <w:rsid w:val="007B4EA3"/>
    <w:rsid w:val="007B73B8"/>
    <w:rsid w:val="007C1649"/>
    <w:rsid w:val="007C3BC5"/>
    <w:rsid w:val="007C3CBE"/>
    <w:rsid w:val="007C4C51"/>
    <w:rsid w:val="007D173B"/>
    <w:rsid w:val="007D58BA"/>
    <w:rsid w:val="007D5EE2"/>
    <w:rsid w:val="007D7672"/>
    <w:rsid w:val="007E599F"/>
    <w:rsid w:val="007E7296"/>
    <w:rsid w:val="007F4382"/>
    <w:rsid w:val="00801091"/>
    <w:rsid w:val="0080208B"/>
    <w:rsid w:val="00802F7F"/>
    <w:rsid w:val="008031A9"/>
    <w:rsid w:val="0080342C"/>
    <w:rsid w:val="00812394"/>
    <w:rsid w:val="00816134"/>
    <w:rsid w:val="00825BCC"/>
    <w:rsid w:val="00827D32"/>
    <w:rsid w:val="008304CE"/>
    <w:rsid w:val="00832F63"/>
    <w:rsid w:val="00844599"/>
    <w:rsid w:val="00856313"/>
    <w:rsid w:val="00862D34"/>
    <w:rsid w:val="00871F1B"/>
    <w:rsid w:val="00873B35"/>
    <w:rsid w:val="00877CA4"/>
    <w:rsid w:val="008810E7"/>
    <w:rsid w:val="00881569"/>
    <w:rsid w:val="00881C8B"/>
    <w:rsid w:val="00890AC4"/>
    <w:rsid w:val="00892887"/>
    <w:rsid w:val="0089373E"/>
    <w:rsid w:val="008A0A6E"/>
    <w:rsid w:val="008A2B98"/>
    <w:rsid w:val="008A2EB2"/>
    <w:rsid w:val="008A3103"/>
    <w:rsid w:val="008A41CB"/>
    <w:rsid w:val="008A5274"/>
    <w:rsid w:val="008A7DD9"/>
    <w:rsid w:val="008B0F23"/>
    <w:rsid w:val="008B15A5"/>
    <w:rsid w:val="008B6CF5"/>
    <w:rsid w:val="008C146B"/>
    <w:rsid w:val="008C2224"/>
    <w:rsid w:val="008C2BF2"/>
    <w:rsid w:val="008D3AFC"/>
    <w:rsid w:val="008D40DD"/>
    <w:rsid w:val="008D4A27"/>
    <w:rsid w:val="008E1646"/>
    <w:rsid w:val="008E2AF4"/>
    <w:rsid w:val="008E36E1"/>
    <w:rsid w:val="008E3DA3"/>
    <w:rsid w:val="008E69C5"/>
    <w:rsid w:val="008F0145"/>
    <w:rsid w:val="008F0890"/>
    <w:rsid w:val="008F53B8"/>
    <w:rsid w:val="008F54C7"/>
    <w:rsid w:val="008F6DAF"/>
    <w:rsid w:val="00903149"/>
    <w:rsid w:val="009058C6"/>
    <w:rsid w:val="00906D50"/>
    <w:rsid w:val="00911B06"/>
    <w:rsid w:val="009169F7"/>
    <w:rsid w:val="0091724D"/>
    <w:rsid w:val="00925D41"/>
    <w:rsid w:val="00930CED"/>
    <w:rsid w:val="00931F81"/>
    <w:rsid w:val="00932157"/>
    <w:rsid w:val="009330F6"/>
    <w:rsid w:val="009334DA"/>
    <w:rsid w:val="0093558F"/>
    <w:rsid w:val="00936D89"/>
    <w:rsid w:val="00937182"/>
    <w:rsid w:val="0094066B"/>
    <w:rsid w:val="00941791"/>
    <w:rsid w:val="0094260C"/>
    <w:rsid w:val="00946F83"/>
    <w:rsid w:val="009514CE"/>
    <w:rsid w:val="00955B1E"/>
    <w:rsid w:val="00960521"/>
    <w:rsid w:val="00960853"/>
    <w:rsid w:val="00962FF0"/>
    <w:rsid w:val="00965168"/>
    <w:rsid w:val="0096558A"/>
    <w:rsid w:val="009660EF"/>
    <w:rsid w:val="009666BA"/>
    <w:rsid w:val="00974A31"/>
    <w:rsid w:val="0097591D"/>
    <w:rsid w:val="00975C5A"/>
    <w:rsid w:val="00976D93"/>
    <w:rsid w:val="009806D3"/>
    <w:rsid w:val="00986D25"/>
    <w:rsid w:val="009911F0"/>
    <w:rsid w:val="00991BEE"/>
    <w:rsid w:val="00994176"/>
    <w:rsid w:val="009955E5"/>
    <w:rsid w:val="00996317"/>
    <w:rsid w:val="00996A7B"/>
    <w:rsid w:val="00996ADD"/>
    <w:rsid w:val="009A0FA8"/>
    <w:rsid w:val="009A1745"/>
    <w:rsid w:val="009A20A2"/>
    <w:rsid w:val="009A2914"/>
    <w:rsid w:val="009A5BBE"/>
    <w:rsid w:val="009B2EAB"/>
    <w:rsid w:val="009B5202"/>
    <w:rsid w:val="009B6AE5"/>
    <w:rsid w:val="009C32D0"/>
    <w:rsid w:val="009C4F45"/>
    <w:rsid w:val="009C4F8C"/>
    <w:rsid w:val="009C530B"/>
    <w:rsid w:val="009D0784"/>
    <w:rsid w:val="009D13D1"/>
    <w:rsid w:val="009D288E"/>
    <w:rsid w:val="009D6995"/>
    <w:rsid w:val="009E1D13"/>
    <w:rsid w:val="009E1F8B"/>
    <w:rsid w:val="009E3AB0"/>
    <w:rsid w:val="009E48F4"/>
    <w:rsid w:val="009E7DFE"/>
    <w:rsid w:val="009F06C6"/>
    <w:rsid w:val="009F1AAD"/>
    <w:rsid w:val="009F3CD5"/>
    <w:rsid w:val="009F3FC0"/>
    <w:rsid w:val="009F5AA2"/>
    <w:rsid w:val="009F68B0"/>
    <w:rsid w:val="00A03D4A"/>
    <w:rsid w:val="00A0466E"/>
    <w:rsid w:val="00A0673A"/>
    <w:rsid w:val="00A07641"/>
    <w:rsid w:val="00A12903"/>
    <w:rsid w:val="00A14726"/>
    <w:rsid w:val="00A21592"/>
    <w:rsid w:val="00A23852"/>
    <w:rsid w:val="00A25220"/>
    <w:rsid w:val="00A25705"/>
    <w:rsid w:val="00A26953"/>
    <w:rsid w:val="00A308C2"/>
    <w:rsid w:val="00A309F2"/>
    <w:rsid w:val="00A32BDB"/>
    <w:rsid w:val="00A3405D"/>
    <w:rsid w:val="00A34294"/>
    <w:rsid w:val="00A37469"/>
    <w:rsid w:val="00A45D3C"/>
    <w:rsid w:val="00A51100"/>
    <w:rsid w:val="00A573DF"/>
    <w:rsid w:val="00A62875"/>
    <w:rsid w:val="00A71957"/>
    <w:rsid w:val="00A742ED"/>
    <w:rsid w:val="00A76437"/>
    <w:rsid w:val="00A7727F"/>
    <w:rsid w:val="00A77AA1"/>
    <w:rsid w:val="00A77F72"/>
    <w:rsid w:val="00A80876"/>
    <w:rsid w:val="00A823FB"/>
    <w:rsid w:val="00A8436A"/>
    <w:rsid w:val="00A850EB"/>
    <w:rsid w:val="00A86E96"/>
    <w:rsid w:val="00A919FF"/>
    <w:rsid w:val="00A94666"/>
    <w:rsid w:val="00A9504B"/>
    <w:rsid w:val="00AA249B"/>
    <w:rsid w:val="00AA256D"/>
    <w:rsid w:val="00AA3BE4"/>
    <w:rsid w:val="00AA466A"/>
    <w:rsid w:val="00AA4FDA"/>
    <w:rsid w:val="00AA57F1"/>
    <w:rsid w:val="00AB03C2"/>
    <w:rsid w:val="00AB176E"/>
    <w:rsid w:val="00AB4472"/>
    <w:rsid w:val="00AC44A5"/>
    <w:rsid w:val="00AC5CE4"/>
    <w:rsid w:val="00AC77B7"/>
    <w:rsid w:val="00AD0279"/>
    <w:rsid w:val="00AD2753"/>
    <w:rsid w:val="00AD3D7F"/>
    <w:rsid w:val="00AE040D"/>
    <w:rsid w:val="00AE23B0"/>
    <w:rsid w:val="00AE62BB"/>
    <w:rsid w:val="00AE6B0D"/>
    <w:rsid w:val="00AE6BF0"/>
    <w:rsid w:val="00AF0284"/>
    <w:rsid w:val="00AF29DB"/>
    <w:rsid w:val="00AF3ECE"/>
    <w:rsid w:val="00AF40E4"/>
    <w:rsid w:val="00AF4B8F"/>
    <w:rsid w:val="00AF6403"/>
    <w:rsid w:val="00B016F1"/>
    <w:rsid w:val="00B03F07"/>
    <w:rsid w:val="00B04866"/>
    <w:rsid w:val="00B05D2C"/>
    <w:rsid w:val="00B06674"/>
    <w:rsid w:val="00B070A0"/>
    <w:rsid w:val="00B10522"/>
    <w:rsid w:val="00B11544"/>
    <w:rsid w:val="00B1228A"/>
    <w:rsid w:val="00B122A8"/>
    <w:rsid w:val="00B13C67"/>
    <w:rsid w:val="00B173E5"/>
    <w:rsid w:val="00B22DB2"/>
    <w:rsid w:val="00B23EAB"/>
    <w:rsid w:val="00B2435E"/>
    <w:rsid w:val="00B3116C"/>
    <w:rsid w:val="00B33BD3"/>
    <w:rsid w:val="00B33D31"/>
    <w:rsid w:val="00B37822"/>
    <w:rsid w:val="00B37D7C"/>
    <w:rsid w:val="00B52C6B"/>
    <w:rsid w:val="00B54E0F"/>
    <w:rsid w:val="00B55CE9"/>
    <w:rsid w:val="00B569C0"/>
    <w:rsid w:val="00B57091"/>
    <w:rsid w:val="00B571AC"/>
    <w:rsid w:val="00B57CE5"/>
    <w:rsid w:val="00B60FC8"/>
    <w:rsid w:val="00B6179F"/>
    <w:rsid w:val="00B64182"/>
    <w:rsid w:val="00B70ED6"/>
    <w:rsid w:val="00B75007"/>
    <w:rsid w:val="00B76F1F"/>
    <w:rsid w:val="00B80512"/>
    <w:rsid w:val="00B81455"/>
    <w:rsid w:val="00B83522"/>
    <w:rsid w:val="00B8543D"/>
    <w:rsid w:val="00B93C68"/>
    <w:rsid w:val="00B93F2B"/>
    <w:rsid w:val="00B952F1"/>
    <w:rsid w:val="00B95899"/>
    <w:rsid w:val="00B96C2D"/>
    <w:rsid w:val="00B97B5D"/>
    <w:rsid w:val="00BA2538"/>
    <w:rsid w:val="00BA3D31"/>
    <w:rsid w:val="00BA50EF"/>
    <w:rsid w:val="00BA7ED8"/>
    <w:rsid w:val="00BB2151"/>
    <w:rsid w:val="00BB3776"/>
    <w:rsid w:val="00BC060E"/>
    <w:rsid w:val="00BC581C"/>
    <w:rsid w:val="00BC5A73"/>
    <w:rsid w:val="00BD407F"/>
    <w:rsid w:val="00BD6C47"/>
    <w:rsid w:val="00BE15B2"/>
    <w:rsid w:val="00BE3335"/>
    <w:rsid w:val="00BE79B3"/>
    <w:rsid w:val="00BF47C9"/>
    <w:rsid w:val="00BF6120"/>
    <w:rsid w:val="00C001AC"/>
    <w:rsid w:val="00C00FD6"/>
    <w:rsid w:val="00C02138"/>
    <w:rsid w:val="00C02DB0"/>
    <w:rsid w:val="00C0599A"/>
    <w:rsid w:val="00C10B6E"/>
    <w:rsid w:val="00C16D1C"/>
    <w:rsid w:val="00C20126"/>
    <w:rsid w:val="00C225C3"/>
    <w:rsid w:val="00C24FF0"/>
    <w:rsid w:val="00C267C6"/>
    <w:rsid w:val="00C26A10"/>
    <w:rsid w:val="00C27C52"/>
    <w:rsid w:val="00C27E66"/>
    <w:rsid w:val="00C319BE"/>
    <w:rsid w:val="00C33034"/>
    <w:rsid w:val="00C34343"/>
    <w:rsid w:val="00C36DA1"/>
    <w:rsid w:val="00C42978"/>
    <w:rsid w:val="00C435EF"/>
    <w:rsid w:val="00C50FC3"/>
    <w:rsid w:val="00C51117"/>
    <w:rsid w:val="00C51677"/>
    <w:rsid w:val="00C51FCA"/>
    <w:rsid w:val="00C54069"/>
    <w:rsid w:val="00C54D9D"/>
    <w:rsid w:val="00C57233"/>
    <w:rsid w:val="00C60289"/>
    <w:rsid w:val="00C62CF5"/>
    <w:rsid w:val="00C719CA"/>
    <w:rsid w:val="00C72392"/>
    <w:rsid w:val="00C739D5"/>
    <w:rsid w:val="00C7490C"/>
    <w:rsid w:val="00C7576A"/>
    <w:rsid w:val="00C84B4B"/>
    <w:rsid w:val="00C85E47"/>
    <w:rsid w:val="00C8753B"/>
    <w:rsid w:val="00C87915"/>
    <w:rsid w:val="00C909CB"/>
    <w:rsid w:val="00C92213"/>
    <w:rsid w:val="00C92DA6"/>
    <w:rsid w:val="00C9681C"/>
    <w:rsid w:val="00C96B49"/>
    <w:rsid w:val="00CA2BF3"/>
    <w:rsid w:val="00CA334F"/>
    <w:rsid w:val="00CA4D62"/>
    <w:rsid w:val="00CA7210"/>
    <w:rsid w:val="00CB0B41"/>
    <w:rsid w:val="00CB0CC1"/>
    <w:rsid w:val="00CB0D7A"/>
    <w:rsid w:val="00CB4C25"/>
    <w:rsid w:val="00CB5F04"/>
    <w:rsid w:val="00CB60EB"/>
    <w:rsid w:val="00CC1808"/>
    <w:rsid w:val="00CC1B5F"/>
    <w:rsid w:val="00CC2A10"/>
    <w:rsid w:val="00CC314B"/>
    <w:rsid w:val="00CC7EFF"/>
    <w:rsid w:val="00CE2972"/>
    <w:rsid w:val="00CE29F9"/>
    <w:rsid w:val="00CE60D7"/>
    <w:rsid w:val="00CE6E6D"/>
    <w:rsid w:val="00CF25C3"/>
    <w:rsid w:val="00D00682"/>
    <w:rsid w:val="00D0160F"/>
    <w:rsid w:val="00D02D2D"/>
    <w:rsid w:val="00D0369D"/>
    <w:rsid w:val="00D03F13"/>
    <w:rsid w:val="00D050EB"/>
    <w:rsid w:val="00D10100"/>
    <w:rsid w:val="00D10155"/>
    <w:rsid w:val="00D13F8E"/>
    <w:rsid w:val="00D16C9C"/>
    <w:rsid w:val="00D16D68"/>
    <w:rsid w:val="00D202B8"/>
    <w:rsid w:val="00D22644"/>
    <w:rsid w:val="00D226E3"/>
    <w:rsid w:val="00D22DAB"/>
    <w:rsid w:val="00D31CC9"/>
    <w:rsid w:val="00D31F14"/>
    <w:rsid w:val="00D33846"/>
    <w:rsid w:val="00D341AB"/>
    <w:rsid w:val="00D3522D"/>
    <w:rsid w:val="00D3565A"/>
    <w:rsid w:val="00D35A1A"/>
    <w:rsid w:val="00D35C85"/>
    <w:rsid w:val="00D44364"/>
    <w:rsid w:val="00D4583B"/>
    <w:rsid w:val="00D529A3"/>
    <w:rsid w:val="00D55031"/>
    <w:rsid w:val="00D56D6C"/>
    <w:rsid w:val="00D57758"/>
    <w:rsid w:val="00D63443"/>
    <w:rsid w:val="00D63CA8"/>
    <w:rsid w:val="00D63CFF"/>
    <w:rsid w:val="00D701AC"/>
    <w:rsid w:val="00D70261"/>
    <w:rsid w:val="00D75C4A"/>
    <w:rsid w:val="00D76BC7"/>
    <w:rsid w:val="00D82547"/>
    <w:rsid w:val="00D83865"/>
    <w:rsid w:val="00D84DAC"/>
    <w:rsid w:val="00D9514B"/>
    <w:rsid w:val="00D957D9"/>
    <w:rsid w:val="00DA24F4"/>
    <w:rsid w:val="00DA5B64"/>
    <w:rsid w:val="00DA5B97"/>
    <w:rsid w:val="00DA7A6C"/>
    <w:rsid w:val="00DB2755"/>
    <w:rsid w:val="00DC4F4A"/>
    <w:rsid w:val="00DC68BF"/>
    <w:rsid w:val="00DC7F98"/>
    <w:rsid w:val="00DD1313"/>
    <w:rsid w:val="00DD1A12"/>
    <w:rsid w:val="00DD208F"/>
    <w:rsid w:val="00DD26D5"/>
    <w:rsid w:val="00DD5308"/>
    <w:rsid w:val="00DE6A3D"/>
    <w:rsid w:val="00DF1D11"/>
    <w:rsid w:val="00DF1F80"/>
    <w:rsid w:val="00E011A7"/>
    <w:rsid w:val="00E02CBA"/>
    <w:rsid w:val="00E04086"/>
    <w:rsid w:val="00E05089"/>
    <w:rsid w:val="00E1187A"/>
    <w:rsid w:val="00E13822"/>
    <w:rsid w:val="00E15C40"/>
    <w:rsid w:val="00E20198"/>
    <w:rsid w:val="00E23104"/>
    <w:rsid w:val="00E2704D"/>
    <w:rsid w:val="00E329ED"/>
    <w:rsid w:val="00E3665E"/>
    <w:rsid w:val="00E40019"/>
    <w:rsid w:val="00E41EC0"/>
    <w:rsid w:val="00E4223E"/>
    <w:rsid w:val="00E461BD"/>
    <w:rsid w:val="00E50E5A"/>
    <w:rsid w:val="00E50E8F"/>
    <w:rsid w:val="00E544BA"/>
    <w:rsid w:val="00E5574D"/>
    <w:rsid w:val="00E60E5A"/>
    <w:rsid w:val="00E644C2"/>
    <w:rsid w:val="00E7184C"/>
    <w:rsid w:val="00E7657E"/>
    <w:rsid w:val="00E8058D"/>
    <w:rsid w:val="00E81AFF"/>
    <w:rsid w:val="00E82DBB"/>
    <w:rsid w:val="00E8408A"/>
    <w:rsid w:val="00E861EB"/>
    <w:rsid w:val="00E906BB"/>
    <w:rsid w:val="00E92D69"/>
    <w:rsid w:val="00E936D1"/>
    <w:rsid w:val="00E9411B"/>
    <w:rsid w:val="00E94841"/>
    <w:rsid w:val="00E9706D"/>
    <w:rsid w:val="00E974A7"/>
    <w:rsid w:val="00EA005A"/>
    <w:rsid w:val="00EA695C"/>
    <w:rsid w:val="00EB61BE"/>
    <w:rsid w:val="00EB6747"/>
    <w:rsid w:val="00EC0286"/>
    <w:rsid w:val="00EC445A"/>
    <w:rsid w:val="00EC5596"/>
    <w:rsid w:val="00EC6762"/>
    <w:rsid w:val="00EC78D4"/>
    <w:rsid w:val="00EE081F"/>
    <w:rsid w:val="00EE20AA"/>
    <w:rsid w:val="00EE25C4"/>
    <w:rsid w:val="00F00901"/>
    <w:rsid w:val="00F00C7D"/>
    <w:rsid w:val="00F0452A"/>
    <w:rsid w:val="00F05D5A"/>
    <w:rsid w:val="00F0766F"/>
    <w:rsid w:val="00F10ED3"/>
    <w:rsid w:val="00F15A54"/>
    <w:rsid w:val="00F17D65"/>
    <w:rsid w:val="00F23DFF"/>
    <w:rsid w:val="00F32A57"/>
    <w:rsid w:val="00F4188A"/>
    <w:rsid w:val="00F509BC"/>
    <w:rsid w:val="00F50D0F"/>
    <w:rsid w:val="00F61257"/>
    <w:rsid w:val="00F61408"/>
    <w:rsid w:val="00F65131"/>
    <w:rsid w:val="00F660CE"/>
    <w:rsid w:val="00F665B4"/>
    <w:rsid w:val="00F66CBC"/>
    <w:rsid w:val="00F67937"/>
    <w:rsid w:val="00F707A0"/>
    <w:rsid w:val="00F7439C"/>
    <w:rsid w:val="00F80663"/>
    <w:rsid w:val="00F81BB2"/>
    <w:rsid w:val="00F8253C"/>
    <w:rsid w:val="00F83331"/>
    <w:rsid w:val="00F95C96"/>
    <w:rsid w:val="00F97E6E"/>
    <w:rsid w:val="00FA282B"/>
    <w:rsid w:val="00FA6920"/>
    <w:rsid w:val="00FA69C4"/>
    <w:rsid w:val="00FB1A6A"/>
    <w:rsid w:val="00FB48E8"/>
    <w:rsid w:val="00FB5F80"/>
    <w:rsid w:val="00FB6456"/>
    <w:rsid w:val="00FC0D07"/>
    <w:rsid w:val="00FC1B7C"/>
    <w:rsid w:val="00FC232D"/>
    <w:rsid w:val="00FC354F"/>
    <w:rsid w:val="00FD0621"/>
    <w:rsid w:val="00FD31C5"/>
    <w:rsid w:val="00FE01FB"/>
    <w:rsid w:val="00FE056A"/>
    <w:rsid w:val="00FE5F69"/>
    <w:rsid w:val="00FF0792"/>
    <w:rsid w:val="00FF0EE6"/>
    <w:rsid w:val="00FF3AC7"/>
    <w:rsid w:val="00FF51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4C2"/>
  </w:style>
  <w:style w:type="paragraph" w:styleId="Heading1">
    <w:name w:val="heading 1"/>
    <w:basedOn w:val="Normal"/>
    <w:next w:val="Normal"/>
    <w:link w:val="Heading1Char"/>
    <w:uiPriority w:val="9"/>
    <w:qFormat/>
    <w:rsid w:val="00E64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44C2"/>
    <w:rPr>
      <w:rFonts w:asciiTheme="majorHAnsi" w:eastAsiaTheme="majorEastAsia" w:hAnsiTheme="majorHAnsi" w:cstheme="majorBidi"/>
      <w:b/>
      <w:bCs/>
      <w:color w:val="4F81BD" w:themeColor="accent1"/>
      <w:sz w:val="26"/>
      <w:szCs w:val="26"/>
    </w:rPr>
  </w:style>
  <w:style w:type="paragraph" w:styleId="ListParagraph">
    <w:name w:val="List Paragraph"/>
    <w:aliases w:val="Body of text"/>
    <w:basedOn w:val="Normal"/>
    <w:link w:val="ListParagraphChar"/>
    <w:uiPriority w:val="34"/>
    <w:qFormat/>
    <w:rsid w:val="00E644C2"/>
    <w:pPr>
      <w:ind w:left="720"/>
      <w:contextualSpacing/>
    </w:pPr>
  </w:style>
  <w:style w:type="character" w:customStyle="1" w:styleId="ListParagraphChar">
    <w:name w:val="List Paragraph Char"/>
    <w:aliases w:val="Body of text Char"/>
    <w:basedOn w:val="DefaultParagraphFont"/>
    <w:link w:val="ListParagraph"/>
    <w:uiPriority w:val="34"/>
    <w:locked/>
    <w:rsid w:val="00E644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FF87-3A4E-470F-84FA-57287CDB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ng</dc:creator>
  <cp:lastModifiedBy>daeng</cp:lastModifiedBy>
  <cp:revision>1</cp:revision>
  <dcterms:created xsi:type="dcterms:W3CDTF">2017-11-07T07:52:00Z</dcterms:created>
  <dcterms:modified xsi:type="dcterms:W3CDTF">2017-11-07T07:52:00Z</dcterms:modified>
</cp:coreProperties>
</file>